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8B" w:rsidRPr="00C04DE7" w:rsidRDefault="006F56E9" w:rsidP="006F56E9">
      <w:pPr>
        <w:jc w:val="center"/>
        <w:rPr>
          <w:b/>
          <w:sz w:val="28"/>
          <w:szCs w:val="28"/>
          <w:lang w:val="pt-BR"/>
        </w:rPr>
      </w:pPr>
      <w:r w:rsidRPr="00C04DE7">
        <w:rPr>
          <w:b/>
          <w:sz w:val="28"/>
          <w:szCs w:val="28"/>
          <w:lang w:val="pt-BR"/>
        </w:rPr>
        <w:t>Homologação Inscrição Processo Seletivo 10/2015</w:t>
      </w:r>
      <w:r w:rsidR="00C04DE7">
        <w:rPr>
          <w:b/>
          <w:sz w:val="28"/>
          <w:szCs w:val="28"/>
          <w:lang w:val="pt-BR"/>
        </w:rPr>
        <w:t xml:space="preserve"> - DEFER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7996"/>
      </w:tblGrid>
      <w:tr w:rsidR="00C04DE7" w:rsidRPr="00C04DE7" w:rsidTr="006F56E9">
        <w:tc>
          <w:tcPr>
            <w:tcW w:w="4814" w:type="dxa"/>
          </w:tcPr>
          <w:p w:rsidR="00C04DE7" w:rsidRPr="00C04DE7" w:rsidRDefault="00C04DE7" w:rsidP="006F56E9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C04DE7">
              <w:rPr>
                <w:b/>
                <w:sz w:val="24"/>
                <w:szCs w:val="24"/>
                <w:lang w:val="pt-BR"/>
              </w:rPr>
              <w:t>Área de Conhecimento</w:t>
            </w:r>
          </w:p>
        </w:tc>
        <w:tc>
          <w:tcPr>
            <w:tcW w:w="7996" w:type="dxa"/>
          </w:tcPr>
          <w:p w:rsidR="00C04DE7" w:rsidRPr="00C04DE7" w:rsidRDefault="00C04DE7" w:rsidP="006F56E9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C04DE7">
              <w:rPr>
                <w:b/>
                <w:sz w:val="24"/>
                <w:szCs w:val="24"/>
                <w:lang w:val="pt-BR"/>
              </w:rPr>
              <w:t>Nome do Candidato</w:t>
            </w:r>
          </w:p>
        </w:tc>
      </w:tr>
      <w:tr w:rsidR="006F56E9" w:rsidRPr="00A6656A" w:rsidTr="006F56E9">
        <w:tc>
          <w:tcPr>
            <w:tcW w:w="4814" w:type="dxa"/>
          </w:tcPr>
          <w:tbl>
            <w:tblPr>
              <w:tblW w:w="4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0"/>
            </w:tblGrid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line Meira Bonfim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antellatto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Denis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Olkosk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Dhebor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ozen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Dall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Igna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diane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aludo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Natalia Fagundes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gnin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Robson Jos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sconeto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Gustavo Machad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Joatan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Machado da Ros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Leandr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otter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Lenit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gostinetto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Paul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Iaschitzki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Ferr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Gastã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ericles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Lopes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rsten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ntoni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Carlos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sermak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Junior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rlos Henrique Salvador de Oliv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Marcel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azzoll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Ricardo de Vargas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Kilca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hábat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Cristina Faxin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hiago Ferreira Rodrigue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rian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ndreola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Eder Alexandr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chatz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Sá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abiane Andressa Tas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Wagner Wolff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aulo Sergio Furtad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nieli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ioat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e Souz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Maria Elena Bonatt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ichler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ariane de Oliveira Per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ollyni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Ricken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lastRenderedPageBreak/>
                    <w:t xml:space="preserve">Rafael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onari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Fracass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lviane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Luan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Wilke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ernando Nagib Marcos Coelh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lavia Do Amaral Vi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Glaucus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olster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LEANDRO DA SILV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Murilo Robert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Kricheldorf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yrren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Ináci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elma dos Santos Marinh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Wivian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Nereida Silv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mand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teffen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Camila Cristin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Haidar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Camil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Isaton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Morgad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Daniel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Heemann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etton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Ivan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Righett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Mose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Lucas Mathews Bastos Cost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aulo Roberto De Oliveira Mende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Priscil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Warsch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amyres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lenke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Narloch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WAGNER MINIKOWSKI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Lucas Martin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Volney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Godinho Valentim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lessandr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iske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iassander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Camil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ureck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Carla Regin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Kuss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Ferr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rolina Soares Buen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Carolin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Zanini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ressan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Geovane August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Haveroth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Giovani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afanelli</w:t>
                  </w:r>
                  <w:proofErr w:type="spellEnd"/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Juliano da Silva de Souz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lastRenderedPageBreak/>
                    <w:t>Rafael Carlos Vélez Beni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rmin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Koenig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Diego Zappelini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etry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abiano da Veig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Laura Pires Ribeiro Martin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Leonard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ilvestr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Rafael Pacheco dos Santo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Robson Dias Bel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na Beatriz Bahi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pinol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Bittencourt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láudia Aparecida dos Santo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Juzeli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e Moraes Silv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ilk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Lorena Plaza Carvaja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Vivian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aschirotto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Yáskar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eiler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alla Ros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ndré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gidi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Pin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ndréa Reis da Silv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Bruno Vinícius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ützenberg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harles Raimundo da Silv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proofErr w:type="gram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laudia</w:t>
                  </w:r>
                  <w:proofErr w:type="spellEnd"/>
                  <w:proofErr w:type="gram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regin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nichnig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Daniell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Heberle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Viega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Douglas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Josiel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Voks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Felipe Salvador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Weissheimer</w:t>
                  </w:r>
                  <w:proofErr w:type="spellEnd"/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Graziele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Regina de Amorim Arrae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Grégori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Michel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zizeweski</w:t>
                  </w:r>
                  <w:proofErr w:type="spellEnd"/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João Fernando Silva de Souz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José Robert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aludo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Lis Régi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ontedeir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Oliv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Lucian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Daudt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a Roch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arcelo Sabino Martin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edro Eurico Rodrigue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lastRenderedPageBreak/>
                    <w:t>Sabrina Fernandes Mel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Sandr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Oenning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a Silv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imoni Mende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oraia Carolina de Mell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Vivian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tarosk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driana Alves da Silv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Daniel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Hungar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a Silv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Gustavo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Rugoni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</w:t>
                  </w: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 Sous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Klalter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ez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Fontan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rndt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Luani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e Liz Souz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ODIMAR LORENSET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Rosan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Deoclési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léssi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al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oé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lessandr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ass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Brun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rescênci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Neve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harlene Bezerra dos Santo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loar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omazon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Flavio Martins d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raujo</w:t>
                  </w:r>
                  <w:proofErr w:type="spellEnd"/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Joao Vinicius de Almeida Brag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Lilian Coelho Pire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aria Elizabete Borges Varga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uzane Cardoso Gonçalves Madrug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lexandr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agat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Zatt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ethani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Medeiros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Geremias</w:t>
                  </w:r>
                  <w:proofErr w:type="spellEnd"/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rolina Ribeiro Cardoso Da Silv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Edn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rauj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os Santos De Oliv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ernanda Carvalho Ferrei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Ingrid Nicola Sou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Maria Aparecid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Hahn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urnes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driana Vieir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Duderstadt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lexandra Andre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Nunez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Riquelme</w:t>
                  </w:r>
                  <w:proofErr w:type="spellEnd"/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lexandra Marcela de Souza Por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rolina da Rosa Luz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riscila Moura Ortig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Renato Domingues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Záccar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acri</w:t>
                  </w:r>
                  <w:proofErr w:type="spellEnd"/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Robert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achry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Vianna dos Santo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Daniela Novelli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Fernanda Steinbruch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raujo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Gizele da Cunha Camarg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Jamilly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Aparecida Machad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ariê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Souza Ribeir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Kamil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Timóteo Da Rosa</w:t>
                  </w:r>
                </w:p>
                <w:p w:rsidR="00284655" w:rsidRPr="006F56E9" w:rsidRDefault="00284655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Christian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isin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Oenning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Dagmar José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elotto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Joic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aier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Marque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aski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eren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chuhmacher</w:t>
                  </w:r>
                  <w:proofErr w:type="spellEnd"/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Tatiana Conceição dos Reis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ilagrana</w:t>
                  </w:r>
                  <w:proofErr w:type="spellEnd"/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lin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ecchi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orsoi</w:t>
                  </w:r>
                  <w:proofErr w:type="spellEnd"/>
                </w:p>
                <w:p w:rsidR="001F7034" w:rsidRPr="006F56E9" w:rsidRDefault="001F7034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rina Rossoni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Fernando Maced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mbranel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Maíra Fernand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illo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Margareth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Tribess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Marin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izz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Anderson Fabian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Dums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Carlos Alberto Ciprian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Korovsky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Clayton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endrich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yro Felipe Klau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arcus Neves Da Cunh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Rafaelly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Gruber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Rodrigo Renner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Duvoisin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nderson Daniel Mose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ernardo Linhares Marchesini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rancyane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Katyuska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Garci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Nícolas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Charles Marque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ábio Nery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Carolina An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Garbe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Daniel Henrique Munhoz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ntera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Francisc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ntonio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errante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Jaime Alejandro Bravo Salaza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Marcel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wirkowsky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Saulo Marcos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Werlich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Rubia Miller Krame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Vladimir Borges Ramo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ícero Venâncio Nunes Junio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iriam Fátima Gonçalve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Morgana Karine Salomon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Tatiane Michele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opiolsk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ndré Luiz Torquato Carneiro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renda Teresa Porto de Mato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Fábio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Beylouni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Lavratt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Joel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Forterki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Juliana Torquato Luiz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Karen Esteves Fernandes Pin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Luan Corrêa da Silv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Monique Carin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liri</w:t>
                  </w:r>
                  <w:proofErr w:type="spellEnd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Schmidt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Patrícia Loureiro Abreu Alves Barbos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Renato Mendes Roch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Robson Vander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nari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d</w:t>
                  </w: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a Roch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Sandy Rafaela </w:t>
                  </w:r>
                  <w:proofErr w:type="spellStart"/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Krambeck</w:t>
                  </w:r>
                  <w:proofErr w:type="spellEnd"/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Saulo de Castro Lima</w:t>
                  </w:r>
                </w:p>
              </w:tc>
            </w:tr>
          </w:tbl>
          <w:p w:rsidR="006F56E9" w:rsidRDefault="006F56E9" w:rsidP="006F56E9">
            <w:pPr>
              <w:jc w:val="center"/>
              <w:rPr>
                <w:sz w:val="40"/>
                <w:szCs w:val="40"/>
                <w:lang w:val="pt-BR"/>
              </w:rPr>
            </w:pPr>
          </w:p>
        </w:tc>
        <w:tc>
          <w:tcPr>
            <w:tcW w:w="7996" w:type="dxa"/>
          </w:tcPr>
          <w:tbl>
            <w:tblPr>
              <w:tblW w:w="7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80"/>
            </w:tblGrid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lastRenderedPageBreak/>
                    <w:t>CAV - Biologia Molecular e Determinação de Paternidad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Biologia Molecular e Determinação de Paternidad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Biologia Molecular e Determinação de Paternidad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Biologia Molecular e Determinação de Paternidad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Biologia Molecular e Determinação de Paternidad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Biologia Molecular e Determinação de Paternidad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Comunicação e Extensão Rural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Comunicação e Extensão Rural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Comunicação e Extensão Rural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Comunicação e Extensão Rural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Comunicação e Extensão Rura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Desenho Técnic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Fauna Silvestre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Fauna Silvestre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Fauna Silvestre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Fauna Silvestre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Fauna Silvestre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Fauna Silvestr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Planejamento e Gestão de Recursos Hídricos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Planejamento e Gestão de Recursos Hídricos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Planejamento e Gestão de Recursos Hídricos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Planejamento e Gestão de Recursos Hídrico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Resistência de Materiai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Silvicultu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Silvicultu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Silvicultu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AV - Silvicultu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lastRenderedPageBreak/>
                    <w:t>CAV - Silvicultur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Administração Públ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Administração Públ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Administração Públ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Administração Públ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Administração Públ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Administração Públ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Administração Públ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Administração Públ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Administração Públ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Construção Civi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Construção Civi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Construção Civi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Construção Civi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Construção Civi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Construção Civi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Construção Civi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Construção Civi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Construção Civi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Construção Civil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Máquinas Térmica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Máquinas Térmica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Matem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Matem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Matem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Matem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Matem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Matem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Matem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Matem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lastRenderedPageBreak/>
                    <w:t>CCT - Matemá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Processos de Fabricação e Gestão da Produção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Processos de Fabricação e Gestão da Produção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Processos de Fabricação e Gestão da Produção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Processos de Fabricação e Gestão da Produção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Processos de Fabricação e Gestão da Produção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Processos de Fabricação e Gestão da Produção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CT - Processos de Fabricação e Gestão da Produção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a Art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a Art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a Art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a Art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a Art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a Arte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lastRenderedPageBreak/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Conteúdos e Metodologias do Ensino de Históri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Gestão Escola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Gestão Escola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Gestão Escola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Gestão Escola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Gestão Escola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Gestão Escola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Gestão Escolar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Linguís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Linguís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Linguís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Linguís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Linguís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Linguís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Linguís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Linguís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Linguís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Pedagogia – Did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Pedagogia – Did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Pedagogia – Did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Pedagogia – Did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Pedagogia – Did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Pedagogia – Did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D - Pedagogia – Didát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A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A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A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A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A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A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A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B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B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B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B)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B)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RT - Desenho Industrial (C)</w:t>
                  </w:r>
                </w:p>
                <w:p w:rsidR="00284655" w:rsidRPr="006F56E9" w:rsidRDefault="00284655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VI - Direi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VI - Direi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VI - Direi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VI - Direi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AVI - Direi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CEO </w:t>
                  </w:r>
                  <w:r w:rsidR="001F703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–</w:t>
                  </w: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 xml:space="preserve"> Nutrição</w:t>
                  </w:r>
                </w:p>
                <w:p w:rsidR="001F7034" w:rsidRPr="006F56E9" w:rsidRDefault="001F7034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O - Nutri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O - Nutri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O - Nutri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O - Nutri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O - Nutri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Ciência da Computa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Ciência da Computa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Ciência da Computa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Ciência da Computa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Ciência da Computa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Ciência da Computa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Ciência da Computaçã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Direi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Direi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Direi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Direito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Matemática e Fís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Materiais de Construção Mecânica e Máquinas-Ferrament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Materiais de Construção Mecânica e Máquinas-Ferrament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Materiais de Construção Mecânica e Máquinas-Ferrament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Materiais de Construção Mecânica e Máquinas-Ferrament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Materiais de Construção Mecânica e Máquinas-Ferrament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Materiais de Construção Mecânica e Máquinas-Ferrament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Mecânica dos Sólidos, Mecânica dos Fluidos e Sistemas Produtivos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Mecânica dos Sólidos, Mecânica dos Fluidos e Sistemas Produtivos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Quím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Quím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Química</w:t>
                  </w:r>
                </w:p>
              </w:tc>
            </w:tr>
            <w:tr w:rsidR="006F56E9" w:rsidRPr="006F56E9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CEPLAN - Quím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  <w:tr w:rsidR="006F56E9" w:rsidRPr="00A6656A" w:rsidTr="006F56E9">
              <w:trPr>
                <w:trHeight w:val="315"/>
              </w:trPr>
              <w:tc>
                <w:tcPr>
                  <w:tcW w:w="7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6E9" w:rsidRPr="006F56E9" w:rsidRDefault="006F56E9" w:rsidP="006F5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56E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pt-BR" w:eastAsia="pt-BR"/>
                    </w:rPr>
                    <w:t>ESAG - Filosofia Social, Ética e Política</w:t>
                  </w:r>
                </w:p>
              </w:tc>
            </w:tr>
          </w:tbl>
          <w:p w:rsidR="006F56E9" w:rsidRDefault="006F56E9" w:rsidP="006F56E9">
            <w:pPr>
              <w:jc w:val="center"/>
              <w:rPr>
                <w:sz w:val="40"/>
                <w:szCs w:val="40"/>
                <w:lang w:val="pt-BR"/>
              </w:rPr>
            </w:pPr>
          </w:p>
        </w:tc>
      </w:tr>
    </w:tbl>
    <w:p w:rsidR="00A6656A" w:rsidRDefault="00A6656A" w:rsidP="00A6656A">
      <w:pPr>
        <w:jc w:val="center"/>
        <w:rPr>
          <w:rFonts w:ascii="Verdana" w:hAnsi="Verdana"/>
          <w:b/>
          <w:sz w:val="24"/>
          <w:szCs w:val="24"/>
          <w:lang w:val="pt-BR"/>
        </w:rPr>
      </w:pPr>
    </w:p>
    <w:p w:rsidR="00A6656A" w:rsidRDefault="00A6656A" w:rsidP="00A6656A">
      <w:pPr>
        <w:jc w:val="center"/>
        <w:rPr>
          <w:rFonts w:ascii="Verdana" w:hAnsi="Verdana"/>
          <w:b/>
          <w:sz w:val="24"/>
          <w:szCs w:val="24"/>
          <w:lang w:val="pt-BR"/>
        </w:rPr>
      </w:pPr>
    </w:p>
    <w:p w:rsidR="00A6656A" w:rsidRDefault="00A6656A" w:rsidP="00A6656A">
      <w:pPr>
        <w:jc w:val="center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  <w:lang w:val="pt-BR"/>
        </w:rPr>
        <w:t>Indeferimento de Inscrição Processo Seletivo 10/</w:t>
      </w:r>
      <w:proofErr w:type="gramStart"/>
      <w:r>
        <w:rPr>
          <w:rFonts w:ascii="Verdana" w:hAnsi="Verdana"/>
          <w:b/>
          <w:sz w:val="24"/>
          <w:szCs w:val="24"/>
          <w:lang w:val="pt-BR"/>
        </w:rPr>
        <w:t>2015  -</w:t>
      </w:r>
      <w:proofErr w:type="gramEnd"/>
      <w:r>
        <w:rPr>
          <w:rFonts w:ascii="Verdana" w:hAnsi="Verdana"/>
          <w:b/>
          <w:sz w:val="24"/>
          <w:szCs w:val="24"/>
          <w:lang w:val="pt-BR"/>
        </w:rPr>
        <w:t xml:space="preserve"> </w:t>
      </w:r>
      <w:r>
        <w:rPr>
          <w:rFonts w:ascii="Verdana" w:hAnsi="Verdana"/>
          <w:sz w:val="20"/>
          <w:szCs w:val="20"/>
          <w:lang w:val="pt-BR"/>
        </w:rPr>
        <w:t xml:space="preserve">Não atendimento do Artigo 6.3. </w:t>
      </w:r>
      <w:proofErr w:type="gramStart"/>
      <w:r>
        <w:rPr>
          <w:rFonts w:ascii="Verdana" w:hAnsi="Verdana"/>
          <w:sz w:val="20"/>
          <w:szCs w:val="20"/>
          <w:lang w:val="pt-BR"/>
        </w:rPr>
        <w:t>do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Edital de Processo Seletivo 10/2015</w:t>
      </w:r>
    </w:p>
    <w:tbl>
      <w:tblPr>
        <w:tblStyle w:val="Tabelacomgrade"/>
        <w:tblW w:w="0" w:type="auto"/>
        <w:tblInd w:w="2405" w:type="dxa"/>
        <w:tblLook w:val="04A0" w:firstRow="1" w:lastRow="0" w:firstColumn="1" w:lastColumn="0" w:noHBand="0" w:noVBand="1"/>
      </w:tblPr>
      <w:tblGrid>
        <w:gridCol w:w="5382"/>
      </w:tblGrid>
      <w:tr w:rsidR="00A6656A" w:rsidTr="00A665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A" w:rsidRDefault="00A6656A">
            <w:pPr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val="pt-BR"/>
              </w:rPr>
              <w:t>Nome do Candidato</w:t>
            </w:r>
          </w:p>
        </w:tc>
      </w:tr>
      <w:tr w:rsidR="00A6656A" w:rsidTr="00A665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Claudi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Montibeller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Gabriel Pereira Porto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Jessica Thais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Sabel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Juliana Aparecida Cruz Martins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Reny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Ald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Henne</w:t>
            </w:r>
            <w:proofErr w:type="spellEnd"/>
          </w:p>
        </w:tc>
      </w:tr>
    </w:tbl>
    <w:p w:rsidR="00A6656A" w:rsidRDefault="00A6656A" w:rsidP="00A6656A">
      <w:pPr>
        <w:jc w:val="center"/>
        <w:rPr>
          <w:rFonts w:ascii="Verdana" w:hAnsi="Verdana"/>
          <w:sz w:val="20"/>
          <w:szCs w:val="20"/>
          <w:lang w:val="pt-BR"/>
        </w:rPr>
      </w:pPr>
    </w:p>
    <w:p w:rsidR="00A6656A" w:rsidRDefault="00A6656A" w:rsidP="00A6656A">
      <w:pPr>
        <w:jc w:val="center"/>
        <w:rPr>
          <w:rFonts w:ascii="Verdana" w:hAnsi="Verdana"/>
          <w:b/>
          <w:sz w:val="24"/>
          <w:szCs w:val="24"/>
          <w:lang w:val="pt-BR"/>
        </w:rPr>
      </w:pPr>
      <w:r>
        <w:rPr>
          <w:rFonts w:ascii="Verdana" w:hAnsi="Verdana"/>
          <w:b/>
          <w:sz w:val="24"/>
          <w:szCs w:val="24"/>
          <w:lang w:val="pt-BR"/>
        </w:rPr>
        <w:t xml:space="preserve">Indeferimento de Inscrição Processo Seletivo 10/2015 - </w:t>
      </w:r>
      <w:r>
        <w:rPr>
          <w:rFonts w:ascii="Verdana" w:hAnsi="Verdana"/>
          <w:sz w:val="20"/>
          <w:szCs w:val="20"/>
          <w:lang w:val="pt-BR"/>
        </w:rPr>
        <w:t xml:space="preserve">Não atendimento do Artigo 6.5. </w:t>
      </w:r>
      <w:proofErr w:type="gramStart"/>
      <w:r>
        <w:rPr>
          <w:rFonts w:ascii="Verdana" w:hAnsi="Verdana"/>
          <w:sz w:val="20"/>
          <w:szCs w:val="20"/>
          <w:lang w:val="pt-BR"/>
        </w:rPr>
        <w:t>do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Edital de Processo Seletivo 10/2015</w:t>
      </w:r>
    </w:p>
    <w:tbl>
      <w:tblPr>
        <w:tblStyle w:val="Tabelacomgrade"/>
        <w:tblW w:w="0" w:type="auto"/>
        <w:tblInd w:w="2405" w:type="dxa"/>
        <w:tblLook w:val="04A0" w:firstRow="1" w:lastRow="0" w:firstColumn="1" w:lastColumn="0" w:noHBand="0" w:noVBand="1"/>
      </w:tblPr>
      <w:tblGrid>
        <w:gridCol w:w="5382"/>
      </w:tblGrid>
      <w:tr w:rsidR="00A6656A" w:rsidTr="00A665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A" w:rsidRDefault="00A6656A">
            <w:pPr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val="pt-BR"/>
              </w:rPr>
              <w:t>Nome do Candidato</w:t>
            </w:r>
          </w:p>
        </w:tc>
      </w:tr>
      <w:tr w:rsidR="00A6656A" w:rsidTr="00A665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Alisson Martins Duarte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Andre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B. Junior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André Luiz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Guidini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Anelise Rodrigues Machado d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Araujo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Caio Cesa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Faedo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de Almeid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Celi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Watraz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Clair Walker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Clarissa Martins Alves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Claudi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Avila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da Silva Junior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Cristiano Vargas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Daniel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Lippstein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Deise Cristiane de Luc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Ediana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Mari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Mascarello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Finatto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Edna Mar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aars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Fábi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Hudler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Fabricia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Piccoli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Fárida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Mirany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De Mir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Fernanda Raquel de Chaves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Flávia Costa da Silv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Graciela Bernardi Horn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Ivan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Jai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Spezzia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  <w:lang w:val="pt-BR"/>
              </w:rPr>
              <w:t>joceli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da silv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Jorge Marcos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ussarello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José Paulo Figueiredo Meyer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Juciana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Goudinho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Juliana De Aguiar Pastore Silv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Julio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Cesar Cost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Casaes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Kalil de Oliveir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Lara Rodrigues Pereir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Liégi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Tajana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Ferranti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Luis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Francisco de Souz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Maikon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Heron Muller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Marci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Zappe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Marcos August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andini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Maria das Graças Mari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rilan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nnenmacher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ch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ristia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nç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oulart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Moniqu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Michels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Pamel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Catiuscia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Rodrigues Martins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Patricia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Dalla Lana Michel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Patrícia Dias d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Araujo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Rafael Carvalho Cunh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Rafael Franklin Lázaro de Cerqueir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Régis Bueno Da Silv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Renan Gustav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Kuhl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Ricard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agatoli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Ricard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enitez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Richardso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Guenther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Schechi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Robert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Accampora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Gonçalves da Silv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Rodrig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Smiderle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remm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Ronaldo Nunes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  <w:lang w:val="pt-BR"/>
              </w:rPr>
              <w:t>rosana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soares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Sabine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Schweder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Sabrin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osse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Sergio Jose Cardoso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Sharlene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Regina de Souz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Sirlei Antunes de Morais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Tatiane Gomes dos Santos Schroeder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Tatiele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Martrins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Razera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Teiva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Fernand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Schettert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Tiago Lopes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ertoldi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Valério Alexandr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runello</w:t>
            </w:r>
            <w:proofErr w:type="spellEnd"/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Vanessa Aparecid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eleti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De Lima</w:t>
            </w:r>
          </w:p>
          <w:p w:rsidR="00A6656A" w:rsidRDefault="00A6656A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Willian Galdin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Lunardi</w:t>
            </w:r>
            <w:proofErr w:type="spellEnd"/>
          </w:p>
        </w:tc>
      </w:tr>
    </w:tbl>
    <w:p w:rsidR="00A6656A" w:rsidRDefault="00A6656A" w:rsidP="00A6656A">
      <w:pPr>
        <w:jc w:val="center"/>
        <w:rPr>
          <w:sz w:val="40"/>
          <w:szCs w:val="40"/>
          <w:lang w:val="pt-BR"/>
        </w:rPr>
      </w:pPr>
    </w:p>
    <w:p w:rsidR="006F56E9" w:rsidRPr="006F56E9" w:rsidRDefault="006F56E9" w:rsidP="006F56E9">
      <w:pPr>
        <w:jc w:val="center"/>
        <w:rPr>
          <w:sz w:val="40"/>
          <w:szCs w:val="40"/>
          <w:lang w:val="pt-BR"/>
        </w:rPr>
      </w:pPr>
    </w:p>
    <w:sectPr w:rsidR="006F56E9" w:rsidRPr="006F56E9" w:rsidSect="006F56E9">
      <w:headerReference w:type="default" r:id="rId8"/>
      <w:pgSz w:w="16839" w:h="11907" w:orient="landscape" w:code="9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2B92"/>
    <w:rsid w:val="00023775"/>
    <w:rsid w:val="0004698B"/>
    <w:rsid w:val="000512F9"/>
    <w:rsid w:val="00065274"/>
    <w:rsid w:val="000B645A"/>
    <w:rsid w:val="000E000A"/>
    <w:rsid w:val="00114BE0"/>
    <w:rsid w:val="00124DEB"/>
    <w:rsid w:val="001366C5"/>
    <w:rsid w:val="0018757F"/>
    <w:rsid w:val="00187A3C"/>
    <w:rsid w:val="001C1725"/>
    <w:rsid w:val="001E5006"/>
    <w:rsid w:val="001F7034"/>
    <w:rsid w:val="00211498"/>
    <w:rsid w:val="00220AE0"/>
    <w:rsid w:val="00266D99"/>
    <w:rsid w:val="00284655"/>
    <w:rsid w:val="002A6E67"/>
    <w:rsid w:val="00342BBD"/>
    <w:rsid w:val="003545F3"/>
    <w:rsid w:val="003829E8"/>
    <w:rsid w:val="00396B18"/>
    <w:rsid w:val="003A5534"/>
    <w:rsid w:val="003E4ADD"/>
    <w:rsid w:val="00456E3E"/>
    <w:rsid w:val="004814D2"/>
    <w:rsid w:val="00490CE4"/>
    <w:rsid w:val="004A6CDA"/>
    <w:rsid w:val="004F1FA4"/>
    <w:rsid w:val="00503031"/>
    <w:rsid w:val="00527FCA"/>
    <w:rsid w:val="00554CC0"/>
    <w:rsid w:val="005B70A5"/>
    <w:rsid w:val="005C3348"/>
    <w:rsid w:val="005C7B49"/>
    <w:rsid w:val="005D27A4"/>
    <w:rsid w:val="005D77FD"/>
    <w:rsid w:val="006028C0"/>
    <w:rsid w:val="00607C54"/>
    <w:rsid w:val="00617081"/>
    <w:rsid w:val="00632E4C"/>
    <w:rsid w:val="0067501B"/>
    <w:rsid w:val="00693EB3"/>
    <w:rsid w:val="006B6C7E"/>
    <w:rsid w:val="006F56E9"/>
    <w:rsid w:val="0075014E"/>
    <w:rsid w:val="00753F6A"/>
    <w:rsid w:val="007A240F"/>
    <w:rsid w:val="007E5A97"/>
    <w:rsid w:val="007F3E33"/>
    <w:rsid w:val="0082272C"/>
    <w:rsid w:val="0082678D"/>
    <w:rsid w:val="008757B4"/>
    <w:rsid w:val="008C7686"/>
    <w:rsid w:val="008F10B4"/>
    <w:rsid w:val="00957E21"/>
    <w:rsid w:val="009724A5"/>
    <w:rsid w:val="0099631C"/>
    <w:rsid w:val="00A12709"/>
    <w:rsid w:val="00A6615D"/>
    <w:rsid w:val="00A6656A"/>
    <w:rsid w:val="00A82B24"/>
    <w:rsid w:val="00B31766"/>
    <w:rsid w:val="00B532E3"/>
    <w:rsid w:val="00B616BC"/>
    <w:rsid w:val="00B65C6E"/>
    <w:rsid w:val="00B90957"/>
    <w:rsid w:val="00B976BD"/>
    <w:rsid w:val="00BA3902"/>
    <w:rsid w:val="00BC5250"/>
    <w:rsid w:val="00C04DE7"/>
    <w:rsid w:val="00C35684"/>
    <w:rsid w:val="00D1647E"/>
    <w:rsid w:val="00D4727D"/>
    <w:rsid w:val="00D801DA"/>
    <w:rsid w:val="00D92F43"/>
    <w:rsid w:val="00D94EA1"/>
    <w:rsid w:val="00E530C3"/>
    <w:rsid w:val="00E9375C"/>
    <w:rsid w:val="00EA7B2C"/>
    <w:rsid w:val="00ED5468"/>
    <w:rsid w:val="00F30190"/>
    <w:rsid w:val="00F3344A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E17EA72C-B52E-4F7C-83E1-77DF1F29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semiHidden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F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C8B1-5661-4A32-956D-4B2DBCB7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8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aulo Bastos</cp:lastModifiedBy>
  <cp:revision>2</cp:revision>
  <cp:lastPrinted>2015-11-16T17:22:00Z</cp:lastPrinted>
  <dcterms:created xsi:type="dcterms:W3CDTF">2015-11-25T16:12:00Z</dcterms:created>
  <dcterms:modified xsi:type="dcterms:W3CDTF">2015-11-25T16:12:00Z</dcterms:modified>
</cp:coreProperties>
</file>